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33F" w:rsidRDefault="00002B1D" w:rsidP="00002B1D">
      <w:pPr>
        <w:jc w:val="center"/>
        <w:rPr>
          <w:sz w:val="56"/>
          <w:szCs w:val="56"/>
        </w:rPr>
      </w:pPr>
      <w:r w:rsidRPr="00002B1D">
        <w:rPr>
          <w:sz w:val="56"/>
          <w:szCs w:val="56"/>
        </w:rPr>
        <w:t>CALIBRATION INSTRUCTIONS</w:t>
      </w:r>
    </w:p>
    <w:p w:rsidR="00002B1D" w:rsidRDefault="00002B1D" w:rsidP="00002B1D">
      <w:pPr>
        <w:jc w:val="center"/>
        <w:rPr>
          <w:sz w:val="56"/>
          <w:szCs w:val="56"/>
        </w:rPr>
      </w:pPr>
    </w:p>
    <w:p w:rsidR="00002B1D" w:rsidRDefault="00002B1D" w:rsidP="00002B1D">
      <w:pPr>
        <w:rPr>
          <w:sz w:val="28"/>
          <w:szCs w:val="28"/>
        </w:rPr>
      </w:pPr>
      <w:r>
        <w:rPr>
          <w:sz w:val="28"/>
          <w:szCs w:val="28"/>
        </w:rPr>
        <w:t>1. CLICK ON METHODS</w:t>
      </w:r>
    </w:p>
    <w:p w:rsidR="00002B1D" w:rsidRDefault="00002B1D" w:rsidP="00002B1D">
      <w:pPr>
        <w:rPr>
          <w:sz w:val="28"/>
          <w:szCs w:val="28"/>
        </w:rPr>
      </w:pPr>
      <w:r>
        <w:rPr>
          <w:sz w:val="28"/>
          <w:szCs w:val="28"/>
        </w:rPr>
        <w:t>2. CLICK ON CALIBRATIONS</w:t>
      </w:r>
    </w:p>
    <w:p w:rsidR="00002B1D" w:rsidRDefault="00002B1D" w:rsidP="00002B1D">
      <w:pPr>
        <w:rPr>
          <w:sz w:val="28"/>
          <w:szCs w:val="28"/>
        </w:rPr>
      </w:pPr>
      <w:r>
        <w:rPr>
          <w:sz w:val="28"/>
          <w:szCs w:val="28"/>
        </w:rPr>
        <w:t>3. CLICK ON ALL CALIBRATIONS TO BE CALIBRATED WHICH IS:</w:t>
      </w:r>
    </w:p>
    <w:p w:rsidR="00002B1D" w:rsidRPr="00002B1D" w:rsidRDefault="00002B1D" w:rsidP="00002B1D">
      <w:pPr>
        <w:rPr>
          <w:b/>
          <w:sz w:val="36"/>
          <w:szCs w:val="36"/>
        </w:rPr>
      </w:pPr>
      <w:proofErr w:type="gramStart"/>
      <w:r w:rsidRPr="00002B1D">
        <w:rPr>
          <w:b/>
          <w:sz w:val="36"/>
          <w:szCs w:val="36"/>
        </w:rPr>
        <w:t>ALC – AMP – BEN – BUP – COC – OPI – OXY – THC - HER.</w:t>
      </w:r>
      <w:proofErr w:type="gramEnd"/>
    </w:p>
    <w:p w:rsidR="00002B1D" w:rsidRDefault="00002B1D" w:rsidP="00002B1D">
      <w:pPr>
        <w:rPr>
          <w:b/>
          <w:sz w:val="36"/>
          <w:szCs w:val="36"/>
        </w:rPr>
      </w:pPr>
      <w:r>
        <w:rPr>
          <w:sz w:val="28"/>
          <w:szCs w:val="28"/>
        </w:rPr>
        <w:t xml:space="preserve">4. AFTER CHECKING TO SEE THAT ALL CALIBRATION </w:t>
      </w:r>
      <w:proofErr w:type="gramStart"/>
      <w:r>
        <w:rPr>
          <w:sz w:val="28"/>
          <w:szCs w:val="28"/>
        </w:rPr>
        <w:t>HAVE</w:t>
      </w:r>
      <w:proofErr w:type="gramEnd"/>
      <w:r>
        <w:rPr>
          <w:sz w:val="28"/>
          <w:szCs w:val="28"/>
        </w:rPr>
        <w:t xml:space="preserve"> BEEN SELECTED TO RUN, </w:t>
      </w:r>
      <w:r w:rsidRPr="00002B1D">
        <w:rPr>
          <w:b/>
          <w:sz w:val="36"/>
          <w:szCs w:val="36"/>
        </w:rPr>
        <w:t>CLICK ON RUN CALIBRATIONS</w:t>
      </w:r>
      <w:r>
        <w:rPr>
          <w:b/>
          <w:sz w:val="36"/>
          <w:szCs w:val="36"/>
        </w:rPr>
        <w:t>.</w:t>
      </w:r>
    </w:p>
    <w:p w:rsidR="00002B1D" w:rsidRDefault="00002B1D" w:rsidP="00002B1D">
      <w:pPr>
        <w:rPr>
          <w:sz w:val="28"/>
          <w:szCs w:val="28"/>
        </w:rPr>
      </w:pPr>
      <w:r>
        <w:rPr>
          <w:sz w:val="28"/>
          <w:szCs w:val="28"/>
        </w:rPr>
        <w:t xml:space="preserve">5. CLICK BACK </w:t>
      </w:r>
      <w:proofErr w:type="gramStart"/>
      <w:r>
        <w:rPr>
          <w:sz w:val="28"/>
          <w:szCs w:val="28"/>
        </w:rPr>
        <w:t>BUTTON</w:t>
      </w:r>
      <w:proofErr w:type="gramEnd"/>
      <w:r>
        <w:rPr>
          <w:sz w:val="28"/>
          <w:szCs w:val="28"/>
        </w:rPr>
        <w:t xml:space="preserve"> AND THE WHEEL SCREEN WILL SHOW </w:t>
      </w:r>
      <w:r w:rsidRPr="00002B1D">
        <w:rPr>
          <w:b/>
          <w:sz w:val="36"/>
          <w:szCs w:val="36"/>
        </w:rPr>
        <w:t xml:space="preserve">41-47 </w:t>
      </w:r>
      <w:r>
        <w:rPr>
          <w:sz w:val="28"/>
          <w:szCs w:val="28"/>
        </w:rPr>
        <w:t>ALL BLACK THAT MEANS CALIBRATIONS HAVE BEEN PUT IN CORRECTLY.</w:t>
      </w:r>
    </w:p>
    <w:p w:rsidR="00002B1D" w:rsidRDefault="00002B1D" w:rsidP="00002B1D">
      <w:pPr>
        <w:rPr>
          <w:sz w:val="28"/>
          <w:szCs w:val="28"/>
        </w:rPr>
      </w:pPr>
      <w:r>
        <w:rPr>
          <w:sz w:val="28"/>
          <w:szCs w:val="28"/>
        </w:rPr>
        <w:t>6. CLICK ON PATIENTS</w:t>
      </w:r>
    </w:p>
    <w:p w:rsidR="00002B1D" w:rsidRDefault="00002B1D" w:rsidP="00002B1D">
      <w:pPr>
        <w:rPr>
          <w:b/>
          <w:sz w:val="28"/>
          <w:szCs w:val="28"/>
        </w:rPr>
      </w:pPr>
      <w:r>
        <w:rPr>
          <w:sz w:val="28"/>
          <w:szCs w:val="28"/>
        </w:rPr>
        <w:t xml:space="preserve">7. CLICK ON PATIENTS ENTRY- THIS IS WHERE YOU ARE GOING TO ADD </w:t>
      </w:r>
      <w:r>
        <w:rPr>
          <w:b/>
          <w:sz w:val="36"/>
          <w:szCs w:val="36"/>
        </w:rPr>
        <w:t xml:space="preserve">OXY HI, HER HI AND BUP HI AS A PATIENT. </w:t>
      </w:r>
      <w:r w:rsidRPr="00002B1D">
        <w:rPr>
          <w:b/>
          <w:sz w:val="28"/>
          <w:szCs w:val="28"/>
        </w:rPr>
        <w:t>(MA</w:t>
      </w:r>
      <w:r w:rsidR="00B31582">
        <w:rPr>
          <w:b/>
          <w:sz w:val="28"/>
          <w:szCs w:val="28"/>
        </w:rPr>
        <w:t>KE SURE YOUR CAPS ARE ALWAYS ON!!!!)</w:t>
      </w:r>
    </w:p>
    <w:p w:rsidR="00B31582" w:rsidRDefault="00B31582" w:rsidP="00002B1D">
      <w:pPr>
        <w:rPr>
          <w:sz w:val="28"/>
          <w:szCs w:val="28"/>
        </w:rPr>
      </w:pPr>
      <w:r>
        <w:rPr>
          <w:sz w:val="28"/>
          <w:szCs w:val="28"/>
        </w:rPr>
        <w:t xml:space="preserve">8. TYPE </w:t>
      </w:r>
      <w:r w:rsidRPr="00B31582">
        <w:rPr>
          <w:b/>
          <w:sz w:val="36"/>
          <w:szCs w:val="36"/>
        </w:rPr>
        <w:t>OXY HI</w:t>
      </w:r>
      <w:r>
        <w:rPr>
          <w:b/>
          <w:sz w:val="36"/>
          <w:szCs w:val="36"/>
        </w:rPr>
        <w:t xml:space="preserve"> </w:t>
      </w:r>
      <w:r>
        <w:rPr>
          <w:sz w:val="28"/>
          <w:szCs w:val="28"/>
        </w:rPr>
        <w:t xml:space="preserve">IN THE PATIENT NAME SPACE THEN CLICK ON THE </w:t>
      </w:r>
      <w:r>
        <w:rPr>
          <w:b/>
          <w:sz w:val="36"/>
          <w:szCs w:val="36"/>
        </w:rPr>
        <w:t xml:space="preserve">OXY </w:t>
      </w:r>
      <w:r>
        <w:rPr>
          <w:sz w:val="28"/>
          <w:szCs w:val="28"/>
        </w:rPr>
        <w:t xml:space="preserve">BUTTON AND CLICK NEXT. </w:t>
      </w:r>
      <w:r w:rsidRPr="00B31582">
        <w:rPr>
          <w:b/>
          <w:sz w:val="36"/>
          <w:szCs w:val="36"/>
        </w:rPr>
        <w:t>OXY HI</w:t>
      </w:r>
      <w:r>
        <w:rPr>
          <w:sz w:val="28"/>
          <w:szCs w:val="28"/>
        </w:rPr>
        <w:t xml:space="preserve"> HAS BEEN ADDED AS A PATIENT.</w:t>
      </w:r>
    </w:p>
    <w:p w:rsidR="00B31582" w:rsidRDefault="00B31582" w:rsidP="00002B1D">
      <w:pPr>
        <w:rPr>
          <w:sz w:val="28"/>
          <w:szCs w:val="28"/>
        </w:rPr>
      </w:pPr>
      <w:r>
        <w:rPr>
          <w:sz w:val="28"/>
          <w:szCs w:val="28"/>
        </w:rPr>
        <w:t xml:space="preserve">9. TYPE </w:t>
      </w:r>
      <w:r>
        <w:rPr>
          <w:b/>
          <w:sz w:val="36"/>
          <w:szCs w:val="36"/>
        </w:rPr>
        <w:t>HER HI</w:t>
      </w:r>
      <w:r>
        <w:rPr>
          <w:b/>
          <w:sz w:val="28"/>
          <w:szCs w:val="28"/>
        </w:rPr>
        <w:t xml:space="preserve"> </w:t>
      </w:r>
      <w:r>
        <w:rPr>
          <w:sz w:val="28"/>
          <w:szCs w:val="28"/>
        </w:rPr>
        <w:t xml:space="preserve">IN THE PATIENT NAME SPACE THEN CLICK ON THE </w:t>
      </w:r>
      <w:r w:rsidRPr="00B31582">
        <w:rPr>
          <w:b/>
          <w:sz w:val="36"/>
          <w:szCs w:val="36"/>
        </w:rPr>
        <w:t>HER</w:t>
      </w:r>
      <w:r>
        <w:rPr>
          <w:sz w:val="28"/>
          <w:szCs w:val="28"/>
        </w:rPr>
        <w:t xml:space="preserve"> BUTTON AND CLICK NEXT. </w:t>
      </w:r>
      <w:r w:rsidRPr="00B31582">
        <w:rPr>
          <w:b/>
          <w:sz w:val="36"/>
          <w:szCs w:val="36"/>
        </w:rPr>
        <w:t>HER HI</w:t>
      </w:r>
      <w:r>
        <w:rPr>
          <w:sz w:val="28"/>
          <w:szCs w:val="28"/>
        </w:rPr>
        <w:t xml:space="preserve"> HAS BEEN ADDED AS A PATIENT.</w:t>
      </w:r>
    </w:p>
    <w:p w:rsidR="00B31582" w:rsidRPr="00B31582" w:rsidRDefault="00B31582" w:rsidP="00002B1D">
      <w:pPr>
        <w:rPr>
          <w:sz w:val="28"/>
          <w:szCs w:val="28"/>
        </w:rPr>
      </w:pPr>
      <w:r>
        <w:rPr>
          <w:sz w:val="28"/>
          <w:szCs w:val="28"/>
        </w:rPr>
        <w:t xml:space="preserve">10. TYPE </w:t>
      </w:r>
      <w:r w:rsidRPr="00B31582">
        <w:rPr>
          <w:b/>
          <w:sz w:val="36"/>
          <w:szCs w:val="36"/>
        </w:rPr>
        <w:t>BUP HI</w:t>
      </w:r>
      <w:r>
        <w:rPr>
          <w:sz w:val="28"/>
          <w:szCs w:val="28"/>
        </w:rPr>
        <w:t xml:space="preserve"> IN THE PATIENT NAME SPACE THEN CLICK ON THE </w:t>
      </w:r>
      <w:r w:rsidRPr="00B31582">
        <w:rPr>
          <w:b/>
          <w:sz w:val="36"/>
          <w:szCs w:val="36"/>
        </w:rPr>
        <w:t>BUP</w:t>
      </w:r>
      <w:r>
        <w:rPr>
          <w:sz w:val="28"/>
          <w:szCs w:val="28"/>
        </w:rPr>
        <w:t xml:space="preserve"> BUTTON AND CLICK NEXT. </w:t>
      </w:r>
      <w:r w:rsidRPr="00B31582">
        <w:rPr>
          <w:b/>
          <w:sz w:val="36"/>
          <w:szCs w:val="36"/>
        </w:rPr>
        <w:t>BUP HI</w:t>
      </w:r>
      <w:r>
        <w:rPr>
          <w:sz w:val="28"/>
          <w:szCs w:val="28"/>
        </w:rPr>
        <w:t xml:space="preserve"> HAS BEEN ADDED AS A PATIENT</w:t>
      </w:r>
    </w:p>
    <w:p w:rsidR="00B31582" w:rsidRDefault="00B31582" w:rsidP="00002B1D">
      <w:pPr>
        <w:rPr>
          <w:sz w:val="28"/>
          <w:szCs w:val="28"/>
        </w:rPr>
      </w:pPr>
      <w:r>
        <w:rPr>
          <w:sz w:val="28"/>
          <w:szCs w:val="28"/>
        </w:rPr>
        <w:lastRenderedPageBreak/>
        <w:t xml:space="preserve">11. CLICK THE BACK BUTTON TWICE TO GET TO THE WHEEL SCREEN AND THERE YOU WILL SEE </w:t>
      </w:r>
      <w:r w:rsidRPr="00B31582">
        <w:rPr>
          <w:b/>
          <w:sz w:val="36"/>
          <w:szCs w:val="36"/>
        </w:rPr>
        <w:t>THE GREEN CIRCLES</w:t>
      </w:r>
      <w:r>
        <w:rPr>
          <w:b/>
          <w:sz w:val="36"/>
          <w:szCs w:val="36"/>
        </w:rPr>
        <w:t xml:space="preserve"> </w:t>
      </w:r>
      <w:r>
        <w:rPr>
          <w:sz w:val="28"/>
          <w:szCs w:val="28"/>
        </w:rPr>
        <w:t>INDICATING THAT (3) PATIENTS HAVE BEEN ADDED.</w:t>
      </w:r>
    </w:p>
    <w:p w:rsidR="00B31582" w:rsidRDefault="00B31582" w:rsidP="00002B1D">
      <w:pPr>
        <w:rPr>
          <w:sz w:val="28"/>
          <w:szCs w:val="28"/>
        </w:rPr>
      </w:pPr>
      <w:r>
        <w:rPr>
          <w:sz w:val="28"/>
          <w:szCs w:val="28"/>
        </w:rPr>
        <w:t xml:space="preserve">12. CLICK ON START </w:t>
      </w:r>
    </w:p>
    <w:p w:rsidR="00B31582" w:rsidRDefault="00B31582" w:rsidP="00002B1D">
      <w:pPr>
        <w:rPr>
          <w:sz w:val="28"/>
          <w:szCs w:val="28"/>
        </w:rPr>
      </w:pPr>
      <w:r>
        <w:rPr>
          <w:sz w:val="28"/>
          <w:szCs w:val="28"/>
        </w:rPr>
        <w:t xml:space="preserve">13. CLICK ON SELECT TEST </w:t>
      </w:r>
    </w:p>
    <w:p w:rsidR="00AA0A1C" w:rsidRDefault="00B31582" w:rsidP="00002B1D">
      <w:pPr>
        <w:rPr>
          <w:sz w:val="28"/>
          <w:szCs w:val="28"/>
        </w:rPr>
      </w:pPr>
      <w:r>
        <w:rPr>
          <w:sz w:val="28"/>
          <w:szCs w:val="28"/>
        </w:rPr>
        <w:t xml:space="preserve">14. CLICK ON FROM ENTER PAT </w:t>
      </w:r>
    </w:p>
    <w:p w:rsidR="00002B1D" w:rsidRDefault="00B31582" w:rsidP="00002B1D">
      <w:pPr>
        <w:rPr>
          <w:sz w:val="28"/>
          <w:szCs w:val="28"/>
        </w:rPr>
      </w:pPr>
      <w:r>
        <w:rPr>
          <w:sz w:val="28"/>
          <w:szCs w:val="28"/>
        </w:rPr>
        <w:t xml:space="preserve">15. CLICK ON TEST TO CALIBRATE </w:t>
      </w:r>
    </w:p>
    <w:p w:rsidR="00B31582" w:rsidRDefault="00AA0A1C" w:rsidP="00002B1D">
      <w:pPr>
        <w:rPr>
          <w:sz w:val="28"/>
          <w:szCs w:val="28"/>
        </w:rPr>
      </w:pPr>
      <w:r>
        <w:rPr>
          <w:sz w:val="28"/>
          <w:szCs w:val="28"/>
        </w:rPr>
        <w:t>16. CLICK ON CONTINUE</w:t>
      </w:r>
    </w:p>
    <w:p w:rsidR="00AA0A1C" w:rsidRDefault="00AA0A1C" w:rsidP="00002B1D">
      <w:pPr>
        <w:rPr>
          <w:sz w:val="28"/>
          <w:szCs w:val="28"/>
        </w:rPr>
      </w:pPr>
      <w:r>
        <w:rPr>
          <w:sz w:val="28"/>
          <w:szCs w:val="28"/>
        </w:rPr>
        <w:t>17. CLICK ON CALIBRATION + PATIENTS</w:t>
      </w:r>
    </w:p>
    <w:p w:rsidR="00002B1D" w:rsidRDefault="00AA0A1C" w:rsidP="00002B1D">
      <w:pPr>
        <w:rPr>
          <w:sz w:val="28"/>
          <w:szCs w:val="28"/>
        </w:rPr>
      </w:pPr>
      <w:r>
        <w:rPr>
          <w:sz w:val="28"/>
          <w:szCs w:val="28"/>
        </w:rPr>
        <w:t>18. OKAY TWICE AND THE MACHINE WILL START TO CALIBRATE.</w:t>
      </w:r>
    </w:p>
    <w:p w:rsidR="00C40A6B" w:rsidRPr="00F27CA0" w:rsidRDefault="00C40A6B" w:rsidP="00002B1D">
      <w:pPr>
        <w:rPr>
          <w:b/>
          <w:sz w:val="36"/>
          <w:szCs w:val="36"/>
        </w:rPr>
      </w:pPr>
      <w:r>
        <w:rPr>
          <w:b/>
          <w:sz w:val="36"/>
          <w:szCs w:val="36"/>
        </w:rPr>
        <w:t>THE MACHINE HAS TO BE CALIBRATED EVERY OTHER DAY TO ENSURE ACCURATE TESTING OF SAMPLES.</w:t>
      </w:r>
    </w:p>
    <w:p w:rsidR="00C40A6B" w:rsidRDefault="00C40A6B" w:rsidP="00002B1D">
      <w:pPr>
        <w:rPr>
          <w:sz w:val="28"/>
          <w:szCs w:val="28"/>
        </w:rPr>
      </w:pPr>
      <w:r>
        <w:rPr>
          <w:sz w:val="28"/>
          <w:szCs w:val="28"/>
        </w:rPr>
        <w:t>MAKE SURE THAT THE WATER CONTAINER IS FULL AND CHECK REAGENTS CONTAINERS TO INQUIRE THAT THEY ARE FULL ALSO. IF YOU DON’T THE MACHINE WILL SAY INSUFFICIENT VOLUME AND WILL NOT ALLOW YOU TO CALIBRATE THE MACHINE.</w:t>
      </w:r>
    </w:p>
    <w:p w:rsidR="00C40A6B" w:rsidRDefault="00C40A6B" w:rsidP="00002B1D">
      <w:pPr>
        <w:rPr>
          <w:sz w:val="28"/>
          <w:szCs w:val="28"/>
        </w:rPr>
      </w:pPr>
      <w:r>
        <w:rPr>
          <w:sz w:val="28"/>
          <w:szCs w:val="28"/>
        </w:rPr>
        <w:t xml:space="preserve"> ALWAYS CHECK THAT CALIBRATIONS HAVE BEEN SELECTED AND ADDED BEFORE TELLING THE MACHINE TO CALIBRATE. </w:t>
      </w:r>
    </w:p>
    <w:p w:rsidR="00F27CA0" w:rsidRDefault="00F27CA0" w:rsidP="00002B1D">
      <w:pPr>
        <w:rPr>
          <w:sz w:val="28"/>
          <w:szCs w:val="28"/>
        </w:rPr>
      </w:pPr>
      <w:r>
        <w:rPr>
          <w:sz w:val="28"/>
          <w:szCs w:val="28"/>
        </w:rPr>
        <w:t>AFTER CALIBRATING AND YOUR WHEEL SHOW RED FOR ANY OF YOUR REAGENTS THAT MEANS THEY ARE TESTING TO HIGH OR TOO LOW. SO ALWAYS CHECK TO MAKE SURE THAT YOUR CALIBRATORS ARE NOT OUT DATED AND THAT THE REAGENTS ARE FULL. RE CALIBRATE A SECOND TIME AND IF IS STILL SHOWS RED SIMPLY CLICK ON CIRCLE INSIDE THE REAGENT THAT IS SHOWING RED AND TYPE THE NUMBER 30 AND THE RED SHOULD CHANGE BACK TO NORMAL IF THIS DON’T WORK CALL MYRON AND EXPLAIN WHATS GOING ON.</w:t>
      </w:r>
    </w:p>
    <w:p w:rsidR="00F27CA0" w:rsidRPr="00C40A6B" w:rsidRDefault="00F27CA0" w:rsidP="00002B1D">
      <w:pPr>
        <w:rPr>
          <w:sz w:val="28"/>
          <w:szCs w:val="28"/>
        </w:rPr>
      </w:pPr>
    </w:p>
    <w:sectPr w:rsidR="00F27CA0" w:rsidRPr="00C40A6B" w:rsidSect="001D7B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E0CFB"/>
    <w:rsid w:val="00002B1D"/>
    <w:rsid w:val="000167BC"/>
    <w:rsid w:val="00034EC3"/>
    <w:rsid w:val="00045817"/>
    <w:rsid w:val="00046CD7"/>
    <w:rsid w:val="000E2141"/>
    <w:rsid w:val="00116E51"/>
    <w:rsid w:val="0012122E"/>
    <w:rsid w:val="001C024F"/>
    <w:rsid w:val="001C482E"/>
    <w:rsid w:val="001D7B70"/>
    <w:rsid w:val="00246A91"/>
    <w:rsid w:val="002A371F"/>
    <w:rsid w:val="002C64F9"/>
    <w:rsid w:val="0033147F"/>
    <w:rsid w:val="003E0583"/>
    <w:rsid w:val="0044252B"/>
    <w:rsid w:val="004511E4"/>
    <w:rsid w:val="00480D1C"/>
    <w:rsid w:val="0049625E"/>
    <w:rsid w:val="004B0941"/>
    <w:rsid w:val="004D5F97"/>
    <w:rsid w:val="00525C29"/>
    <w:rsid w:val="0054733F"/>
    <w:rsid w:val="005621DC"/>
    <w:rsid w:val="005C7E11"/>
    <w:rsid w:val="005E3665"/>
    <w:rsid w:val="00641C08"/>
    <w:rsid w:val="00653216"/>
    <w:rsid w:val="0075639B"/>
    <w:rsid w:val="007660C8"/>
    <w:rsid w:val="00775AC3"/>
    <w:rsid w:val="007D4000"/>
    <w:rsid w:val="00896179"/>
    <w:rsid w:val="008A4205"/>
    <w:rsid w:val="008C1E82"/>
    <w:rsid w:val="00A27A9A"/>
    <w:rsid w:val="00A37E26"/>
    <w:rsid w:val="00A40B99"/>
    <w:rsid w:val="00A722B3"/>
    <w:rsid w:val="00AA0A1C"/>
    <w:rsid w:val="00B31582"/>
    <w:rsid w:val="00B332D1"/>
    <w:rsid w:val="00B64A21"/>
    <w:rsid w:val="00B8731E"/>
    <w:rsid w:val="00BE0CFB"/>
    <w:rsid w:val="00C40A6B"/>
    <w:rsid w:val="00DA6019"/>
    <w:rsid w:val="00E22AA3"/>
    <w:rsid w:val="00E96D0C"/>
    <w:rsid w:val="00F27CA0"/>
    <w:rsid w:val="00F84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F439-A11C-4F5B-917A-78F36807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cerLab</cp:lastModifiedBy>
  <cp:revision>4</cp:revision>
  <cp:lastPrinted>2018-09-19T12:52:00Z</cp:lastPrinted>
  <dcterms:created xsi:type="dcterms:W3CDTF">2018-09-19T12:38:00Z</dcterms:created>
  <dcterms:modified xsi:type="dcterms:W3CDTF">2018-09-19T12:53:00Z</dcterms:modified>
</cp:coreProperties>
</file>